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827"/>
        <w:gridCol w:w="37"/>
        <w:gridCol w:w="1239"/>
        <w:gridCol w:w="1334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C72B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28CD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4D0E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84584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9B373F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EC49BD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78ED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5243" w:type="dxa"/>
            <w:gridSpan w:val="4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0747C" id="Dikdörtgen 4" o:spid="_x0000_s1026" style="position:absolute;left:0;text-align:left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82A44">
              <w:rPr>
                <w:rFonts w:ascii="Times New Roman" w:hAnsi="Times New Roman" w:cs="Times New Roman"/>
                <w:sz w:val="20"/>
                <w:szCs w:val="20"/>
              </w:rPr>
              <w:t xml:space="preserve">Diğer Üniversite </w:t>
            </w:r>
            <w:r w:rsidR="00EC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EC49B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……</w:t>
            </w:r>
            <w:proofErr w:type="gramEnd"/>
            <w:r w:rsidR="00EC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7333B2" w:rsidP="007333B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72BF2">
        <w:rPr>
          <w:rFonts w:ascii="Times New Roman" w:hAnsi="Times New Roman" w:cs="Times New Roman"/>
          <w:sz w:val="20"/>
          <w:szCs w:val="20"/>
        </w:rPr>
        <w:t>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48"/>
        <w:gridCol w:w="783"/>
        <w:gridCol w:w="1934"/>
        <w:gridCol w:w="3652"/>
        <w:gridCol w:w="761"/>
      </w:tblGrid>
      <w:tr w:rsidR="000803F6" w:rsidRPr="00A511E9" w:rsidTr="0075296D">
        <w:trPr>
          <w:trHeight w:val="408"/>
        </w:trPr>
        <w:tc>
          <w:tcPr>
            <w:tcW w:w="87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B91679" w:rsidRPr="00A511E9" w:rsidRDefault="00B91679" w:rsidP="007529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1679" w:rsidRPr="00A511E9" w:rsidRDefault="00B91679" w:rsidP="007529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1679" w:rsidRPr="00A511E9" w:rsidRDefault="00B91679" w:rsidP="0075296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KTS</w:t>
            </w:r>
          </w:p>
        </w:tc>
        <w:tc>
          <w:tcPr>
            <w:tcW w:w="194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91679" w:rsidRDefault="00B91679" w:rsidP="007529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Fakülte</w:t>
            </w:r>
            <w:r w:rsidR="000803F6">
              <w:rPr>
                <w:rFonts w:ascii="Times New Roman" w:hAnsi="Times New Roman" w:cs="Times New Roman"/>
                <w:b/>
                <w:sz w:val="20"/>
                <w:szCs w:val="20"/>
              </w:rPr>
              <w:t>/Bölüm</w:t>
            </w:r>
          </w:p>
          <w:p w:rsidR="00B91679" w:rsidRPr="00A511E9" w:rsidRDefault="00B91679" w:rsidP="007529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91679" w:rsidRPr="00A511E9" w:rsidRDefault="0075296D" w:rsidP="007529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TEF Dersinin Kodu/Adı</w:t>
            </w:r>
          </w:p>
        </w:tc>
        <w:tc>
          <w:tcPr>
            <w:tcW w:w="696" w:type="dxa"/>
          </w:tcPr>
          <w:p w:rsidR="00B91679" w:rsidRDefault="000803F6" w:rsidP="007529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803F6" w:rsidRPr="00A511E9" w:rsidTr="000803F6">
        <w:trPr>
          <w:trHeight w:val="277"/>
        </w:trPr>
        <w:tc>
          <w:tcPr>
            <w:tcW w:w="871" w:type="dxa"/>
            <w:tcBorders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80"/>
        </w:trPr>
        <w:tc>
          <w:tcPr>
            <w:tcW w:w="871" w:type="dxa"/>
            <w:tcBorders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80"/>
        </w:trPr>
        <w:tc>
          <w:tcPr>
            <w:tcW w:w="871" w:type="dxa"/>
            <w:tcBorders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80"/>
        </w:trPr>
        <w:tc>
          <w:tcPr>
            <w:tcW w:w="871" w:type="dxa"/>
            <w:tcBorders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80"/>
        </w:trPr>
        <w:tc>
          <w:tcPr>
            <w:tcW w:w="871" w:type="dxa"/>
            <w:tcBorders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80"/>
        </w:trPr>
        <w:tc>
          <w:tcPr>
            <w:tcW w:w="871" w:type="dxa"/>
            <w:tcBorders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3F6" w:rsidRPr="00A511E9" w:rsidTr="000803F6">
        <w:trPr>
          <w:trHeight w:val="2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9" w:rsidRPr="00A511E9" w:rsidRDefault="00B91679" w:rsidP="00B91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994"/>
      </w:tblGrid>
      <w:tr w:rsidR="00582A44" w:rsidRPr="00A511E9" w:rsidTr="00C653EA">
        <w:trPr>
          <w:trHeight w:val="1139"/>
        </w:trPr>
        <w:tc>
          <w:tcPr>
            <w:tcW w:w="3658" w:type="dxa"/>
            <w:shd w:val="clear" w:color="auto" w:fill="auto"/>
          </w:tcPr>
          <w:p w:rsidR="00582A44" w:rsidRPr="00A73FD9" w:rsidRDefault="00582A44" w:rsidP="00C653E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3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İmzası*</w:t>
            </w:r>
          </w:p>
          <w:p w:rsidR="00582A44" w:rsidRPr="00A73FD9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82A44" w:rsidRPr="00A73FD9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4" w:type="dxa"/>
            <w:shd w:val="clear" w:color="auto" w:fill="auto"/>
          </w:tcPr>
          <w:p w:rsidR="002931BE" w:rsidRDefault="00C653E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nay</w:t>
            </w:r>
            <w:bookmarkStart w:id="0" w:name="_GoBack"/>
            <w:bookmarkEnd w:id="0"/>
          </w:p>
          <w:p w:rsidR="00C653EA" w:rsidRDefault="00C653E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53EA" w:rsidRPr="00A73FD9" w:rsidRDefault="00C653E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931BE" w:rsidRDefault="00C653EA" w:rsidP="002931B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. Dr. Nedim SÖZBİR</w:t>
            </w:r>
          </w:p>
          <w:p w:rsidR="00582A44" w:rsidRPr="00C653EA" w:rsidRDefault="002931BE" w:rsidP="00C653E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53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C653EA" w:rsidRPr="00C653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kan</w:t>
            </w:r>
            <w:r w:rsidRPr="00C653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V.</w:t>
            </w:r>
          </w:p>
          <w:p w:rsidR="00C653EA" w:rsidRPr="00C653EA" w:rsidRDefault="00C653EA" w:rsidP="00C653E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53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knik Eğitim Fakülte</w:t>
            </w:r>
            <w:r w:rsidRPr="00C653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91C05" w:rsidRDefault="0059098A" w:rsidP="0047280B">
      <w:pPr>
        <w:widowControl/>
        <w:autoSpaceDE w:val="0"/>
        <w:autoSpaceDN w:val="0"/>
        <w:adjustRightInd w:val="0"/>
        <w:spacing w:line="240" w:lineRule="auto"/>
        <w:ind w:left="-567" w:right="136"/>
        <w:jc w:val="both"/>
        <w:rPr>
          <w:rStyle w:val="Vurgu"/>
          <w:rFonts w:ascii="Times New Roman" w:hAnsi="Times New Roman" w:cs="Times New Roman"/>
          <w:bCs/>
          <w:i w:val="0"/>
          <w:color w:val="222222"/>
          <w:sz w:val="20"/>
          <w:szCs w:val="20"/>
          <w:shd w:val="clear" w:color="auto" w:fill="FFFFFF"/>
        </w:rPr>
      </w:pPr>
      <w:r w:rsidRPr="0047280B">
        <w:rPr>
          <w:rStyle w:val="Vurgu"/>
          <w:rFonts w:ascii="Times New Roman" w:hAnsi="Times New Roman" w:cs="Times New Roman"/>
          <w:bCs/>
          <w:i w:val="0"/>
          <w:color w:val="222222"/>
          <w:sz w:val="20"/>
          <w:szCs w:val="20"/>
          <w:shd w:val="clear" w:color="auto" w:fill="FFFFFF"/>
        </w:rPr>
        <w:t>*</w:t>
      </w:r>
      <w:r w:rsidR="00191C05" w:rsidRPr="0047280B">
        <w:rPr>
          <w:rStyle w:val="Vurgu"/>
          <w:rFonts w:ascii="Times New Roman" w:hAnsi="Times New Roman" w:cs="Times New Roman"/>
          <w:bCs/>
          <w:i w:val="0"/>
          <w:color w:val="222222"/>
          <w:sz w:val="20"/>
          <w:szCs w:val="20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47280B" w:rsidRPr="0047280B" w:rsidRDefault="0047280B" w:rsidP="0047280B">
      <w:pPr>
        <w:widowControl/>
        <w:autoSpaceDE w:val="0"/>
        <w:autoSpaceDN w:val="0"/>
        <w:adjustRightInd w:val="0"/>
        <w:spacing w:line="240" w:lineRule="auto"/>
        <w:ind w:left="-567" w:right="136"/>
        <w:jc w:val="both"/>
        <w:rPr>
          <w:rStyle w:val="Vurgu"/>
          <w:rFonts w:ascii="Times New Roman" w:hAnsi="Times New Roman" w:cs="Times New Roman"/>
          <w:bCs/>
          <w:i w:val="0"/>
          <w:color w:val="222222"/>
          <w:sz w:val="20"/>
          <w:szCs w:val="20"/>
          <w:shd w:val="clear" w:color="auto" w:fill="FFFFFF"/>
        </w:rPr>
      </w:pPr>
    </w:p>
    <w:p w:rsidR="00613B7E" w:rsidRDefault="0059098A" w:rsidP="008F6246">
      <w:pPr>
        <w:widowControl/>
        <w:autoSpaceDE w:val="0"/>
        <w:autoSpaceDN w:val="0"/>
        <w:adjustRightInd w:val="0"/>
        <w:spacing w:line="240" w:lineRule="auto"/>
        <w:ind w:left="-567" w:right="136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* </w:t>
      </w:r>
      <w:r w:rsidR="00FF2E5A"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Öğrencinin </w:t>
      </w:r>
      <w:r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başvurusu üzerine </w:t>
      </w:r>
      <w:r w:rsidR="00582A44"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Dekanlığın </w:t>
      </w:r>
      <w:r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uygun görüşü ve </w:t>
      </w:r>
      <w:r w:rsidR="00582A44"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ÜYK Kararı </w:t>
      </w:r>
      <w:r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ile almak istediği ders açılmadığı veya dersin diğer gruplarında ya da öğretim türünde çakıştığı takdirde ders farklı programlardan alınabilir. </w:t>
      </w:r>
    </w:p>
    <w:p w:rsidR="0047280B" w:rsidRPr="0047280B" w:rsidRDefault="0047280B" w:rsidP="0047280B">
      <w:pPr>
        <w:widowControl/>
        <w:autoSpaceDE w:val="0"/>
        <w:autoSpaceDN w:val="0"/>
        <w:adjustRightInd w:val="0"/>
        <w:spacing w:line="240" w:lineRule="auto"/>
        <w:ind w:left="-567" w:right="136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762979" w:rsidRDefault="00762979" w:rsidP="0047280B">
      <w:pPr>
        <w:widowControl/>
        <w:autoSpaceDE w:val="0"/>
        <w:autoSpaceDN w:val="0"/>
        <w:adjustRightInd w:val="0"/>
        <w:spacing w:line="240" w:lineRule="auto"/>
        <w:ind w:left="-567" w:right="136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*Farklı bölüm/programdan alınan dersler öğrencinin kendi planında olduğu şekliyle transkripte işlenir</w:t>
      </w:r>
      <w:r w:rsidR="00523C6F"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.</w:t>
      </w:r>
    </w:p>
    <w:p w:rsidR="0047280B" w:rsidRPr="0047280B" w:rsidRDefault="0047280B" w:rsidP="0047280B">
      <w:pPr>
        <w:widowControl/>
        <w:autoSpaceDE w:val="0"/>
        <w:autoSpaceDN w:val="0"/>
        <w:adjustRightInd w:val="0"/>
        <w:spacing w:line="240" w:lineRule="auto"/>
        <w:ind w:left="-567" w:right="136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EC49BD" w:rsidRPr="0047280B" w:rsidRDefault="00582A44" w:rsidP="008F6246">
      <w:pPr>
        <w:widowControl/>
        <w:autoSpaceDE w:val="0"/>
        <w:autoSpaceDN w:val="0"/>
        <w:adjustRightInd w:val="0"/>
        <w:spacing w:line="240" w:lineRule="auto"/>
        <w:ind w:left="-567" w:right="136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*</w:t>
      </w:r>
      <w:r w:rsidR="00B12767"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Başvuru işlemleri akademik takvimde belirtilen tarihlerde yapılacaktır.</w:t>
      </w:r>
      <w:r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B12767"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Dersler öncelikle Sakarya Üniversitesinin ilgili Fakültelerinden alınacaktır. İlgili ders Sakarya Üniversitesinin bünyesinde açılmıyorsa,  </w:t>
      </w:r>
      <w:proofErr w:type="gramStart"/>
      <w:r w:rsidR="008F6246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diğer </w:t>
      </w:r>
      <w:r w:rsidR="00B12767"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üniversitelerden</w:t>
      </w:r>
      <w:proofErr w:type="gramEnd"/>
      <w:r w:rsidR="00B12767" w:rsidRPr="0047280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alınabilir.</w:t>
      </w:r>
    </w:p>
    <w:p w:rsidR="00640BB7" w:rsidRDefault="00640BB7" w:rsidP="00B12767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40BB7" w:rsidRDefault="00640BB7" w:rsidP="00B12767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1701"/>
        <w:gridCol w:w="1701"/>
      </w:tblGrid>
      <w:tr w:rsidR="00640BB7" w:rsidRPr="0070415D" w:rsidTr="00E935EE">
        <w:trPr>
          <w:trHeight w:val="450"/>
        </w:trPr>
        <w:tc>
          <w:tcPr>
            <w:tcW w:w="9923" w:type="dxa"/>
            <w:gridSpan w:val="6"/>
            <w:shd w:val="clear" w:color="auto" w:fill="auto"/>
            <w:noWrap/>
            <w:vAlign w:val="bottom"/>
            <w:hideMark/>
          </w:tcPr>
          <w:p w:rsidR="00640BB7" w:rsidRPr="0070415D" w:rsidRDefault="00640BB7" w:rsidP="00E935EE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70415D">
              <w:rPr>
                <w:rFonts w:ascii="Calibri" w:hAnsi="Calibri"/>
                <w:b/>
              </w:rPr>
              <w:t>HAFTALIK PROGRAM</w:t>
            </w: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D0132" w:rsidRDefault="00640BB7" w:rsidP="00E935EE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CD0132">
              <w:rPr>
                <w:rFonts w:ascii="Calibri" w:hAnsi="Calibri"/>
                <w:b/>
              </w:rPr>
              <w:t>2016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BB7" w:rsidRPr="0070415D" w:rsidRDefault="00640BB7" w:rsidP="00E935EE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zart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BB7" w:rsidRPr="0070415D" w:rsidRDefault="00640BB7" w:rsidP="00E935EE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BB7" w:rsidRPr="0070415D" w:rsidRDefault="00640BB7" w:rsidP="00E935EE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Çarşamb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BB7" w:rsidRPr="0070415D" w:rsidRDefault="00640BB7" w:rsidP="00E935EE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şem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BB7" w:rsidRPr="0070415D" w:rsidRDefault="00640BB7" w:rsidP="00E935EE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ma</w:t>
            </w: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640BB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:00 – 0</w:t>
            </w:r>
            <w:r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</w:tcPr>
          <w:p w:rsidR="00640BB7" w:rsidRDefault="00640BB7" w:rsidP="00640BB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:00 – 0</w:t>
            </w:r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: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– 10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 – 11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 – 12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 – 13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 – 14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 – 15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 – 16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 – 17: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</w:tcPr>
          <w:p w:rsidR="00640BB7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 – 18: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</w:tcPr>
          <w:p w:rsidR="00640BB7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19: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</w:tcPr>
          <w:p w:rsidR="00640BB7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:00 – 20: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</w:tcPr>
          <w:p w:rsidR="00640BB7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:00 – 21: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E935EE">
        <w:trPr>
          <w:trHeight w:val="6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0BB7" w:rsidRPr="00C370DA" w:rsidRDefault="00640BB7" w:rsidP="00E935E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:00 – 22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40BB7" w:rsidRPr="00C370DA" w:rsidTr="00640BB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B7" w:rsidRPr="00C370DA" w:rsidRDefault="00640BB7" w:rsidP="00640BB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:00 – 2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B7" w:rsidRPr="00C370DA" w:rsidRDefault="00640BB7" w:rsidP="00E935EE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640BB7" w:rsidRPr="00A511E9" w:rsidRDefault="00640BB7" w:rsidP="00B12767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hAnsi="Times New Roman" w:cs="Times New Roman"/>
          <w:sz w:val="20"/>
          <w:szCs w:val="20"/>
        </w:rPr>
      </w:pPr>
    </w:p>
    <w:sectPr w:rsidR="00640BB7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00" w:rsidRDefault="00CF0700">
      <w:pPr>
        <w:spacing w:line="240" w:lineRule="auto"/>
      </w:pPr>
      <w:r>
        <w:separator/>
      </w:r>
    </w:p>
  </w:endnote>
  <w:endnote w:type="continuationSeparator" w:id="0">
    <w:p w:rsidR="00CF0700" w:rsidRDefault="00CF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00" w:rsidRDefault="00CF0700">
      <w:pPr>
        <w:spacing w:line="240" w:lineRule="auto"/>
      </w:pPr>
      <w:r>
        <w:separator/>
      </w:r>
    </w:p>
  </w:footnote>
  <w:footnote w:type="continuationSeparator" w:id="0">
    <w:p w:rsidR="00CF0700" w:rsidRDefault="00CF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  <w:lang w:val="en-US" w:eastAsia="en-US"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  <w:r w:rsidR="00582A44">
            <w:t xml:space="preserve"> </w:t>
          </w:r>
        </w:p>
        <w:p w:rsidR="00582A44" w:rsidRPr="00055220" w:rsidRDefault="00582A44" w:rsidP="00FC280A">
          <w:pPr>
            <w:tabs>
              <w:tab w:val="left" w:pos="142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1C4587"/>
            </w:rPr>
          </w:pPr>
          <w:r w:rsidRPr="00055220">
            <w:rPr>
              <w:rFonts w:ascii="Times New Roman" w:eastAsia="Times New Roman" w:hAnsi="Times New Roman" w:cs="Times New Roman"/>
              <w:b/>
              <w:color w:val="1C4587"/>
            </w:rPr>
            <w:t>TEKNİK EĞİTİM FAKÜLTESİ</w:t>
          </w:r>
        </w:p>
        <w:p w:rsidR="00CE1405" w:rsidRDefault="006F6F2F" w:rsidP="00C72BF2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 w:rsidP="002433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TKyNLMwMjW0MDdX0lEKTi0uzszPAykwrAUAh86bFCwAAAA="/>
  </w:docVars>
  <w:rsids>
    <w:rsidRoot w:val="00CE1405"/>
    <w:rsid w:val="000324DC"/>
    <w:rsid w:val="00033186"/>
    <w:rsid w:val="00055220"/>
    <w:rsid w:val="000703C0"/>
    <w:rsid w:val="000803F6"/>
    <w:rsid w:val="00092167"/>
    <w:rsid w:val="000B73B5"/>
    <w:rsid w:val="000C233E"/>
    <w:rsid w:val="00134ABB"/>
    <w:rsid w:val="001429D2"/>
    <w:rsid w:val="00160F25"/>
    <w:rsid w:val="00191C05"/>
    <w:rsid w:val="001A12BF"/>
    <w:rsid w:val="001A2FE2"/>
    <w:rsid w:val="001D687D"/>
    <w:rsid w:val="00201A6E"/>
    <w:rsid w:val="00242042"/>
    <w:rsid w:val="00243303"/>
    <w:rsid w:val="002772F4"/>
    <w:rsid w:val="00280A3E"/>
    <w:rsid w:val="00283683"/>
    <w:rsid w:val="002931BE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5EDB"/>
    <w:rsid w:val="00400FC0"/>
    <w:rsid w:val="004260BB"/>
    <w:rsid w:val="0043526F"/>
    <w:rsid w:val="00450DE2"/>
    <w:rsid w:val="00456FC4"/>
    <w:rsid w:val="00467494"/>
    <w:rsid w:val="0047280B"/>
    <w:rsid w:val="00477ECE"/>
    <w:rsid w:val="004A629C"/>
    <w:rsid w:val="004B5E6E"/>
    <w:rsid w:val="004E0DC1"/>
    <w:rsid w:val="00523C6F"/>
    <w:rsid w:val="00533DE2"/>
    <w:rsid w:val="005713DA"/>
    <w:rsid w:val="00575029"/>
    <w:rsid w:val="00582A44"/>
    <w:rsid w:val="0059098A"/>
    <w:rsid w:val="00596737"/>
    <w:rsid w:val="005A5B66"/>
    <w:rsid w:val="005D3040"/>
    <w:rsid w:val="005D675C"/>
    <w:rsid w:val="005D6E97"/>
    <w:rsid w:val="005E200C"/>
    <w:rsid w:val="006043E2"/>
    <w:rsid w:val="00610358"/>
    <w:rsid w:val="00613B7E"/>
    <w:rsid w:val="00640BB7"/>
    <w:rsid w:val="00647A2D"/>
    <w:rsid w:val="0066639E"/>
    <w:rsid w:val="006A78D5"/>
    <w:rsid w:val="006C2778"/>
    <w:rsid w:val="006C4599"/>
    <w:rsid w:val="006D5A1A"/>
    <w:rsid w:val="006F6F2F"/>
    <w:rsid w:val="00705E30"/>
    <w:rsid w:val="00717745"/>
    <w:rsid w:val="00724D3A"/>
    <w:rsid w:val="00726516"/>
    <w:rsid w:val="00727787"/>
    <w:rsid w:val="007333B2"/>
    <w:rsid w:val="007513B0"/>
    <w:rsid w:val="0075296D"/>
    <w:rsid w:val="00762979"/>
    <w:rsid w:val="007A221A"/>
    <w:rsid w:val="007F7407"/>
    <w:rsid w:val="0082300C"/>
    <w:rsid w:val="008A55DA"/>
    <w:rsid w:val="008B70A7"/>
    <w:rsid w:val="008B7751"/>
    <w:rsid w:val="008C324B"/>
    <w:rsid w:val="008E5DAB"/>
    <w:rsid w:val="008F6246"/>
    <w:rsid w:val="00921369"/>
    <w:rsid w:val="00934038"/>
    <w:rsid w:val="009352BF"/>
    <w:rsid w:val="00952768"/>
    <w:rsid w:val="0096421C"/>
    <w:rsid w:val="00971A85"/>
    <w:rsid w:val="009728E8"/>
    <w:rsid w:val="009A61D3"/>
    <w:rsid w:val="009B373F"/>
    <w:rsid w:val="009E4B06"/>
    <w:rsid w:val="009F7F65"/>
    <w:rsid w:val="00A37A29"/>
    <w:rsid w:val="00A4413B"/>
    <w:rsid w:val="00A511E9"/>
    <w:rsid w:val="00A73FD9"/>
    <w:rsid w:val="00A9258D"/>
    <w:rsid w:val="00AF015B"/>
    <w:rsid w:val="00B12767"/>
    <w:rsid w:val="00B130E8"/>
    <w:rsid w:val="00B24C76"/>
    <w:rsid w:val="00B345C9"/>
    <w:rsid w:val="00B34C6D"/>
    <w:rsid w:val="00B600F3"/>
    <w:rsid w:val="00B743E0"/>
    <w:rsid w:val="00B85CC1"/>
    <w:rsid w:val="00B8636B"/>
    <w:rsid w:val="00B91679"/>
    <w:rsid w:val="00BC73BF"/>
    <w:rsid w:val="00BE3D80"/>
    <w:rsid w:val="00C06755"/>
    <w:rsid w:val="00C24D2E"/>
    <w:rsid w:val="00C26A50"/>
    <w:rsid w:val="00C270EB"/>
    <w:rsid w:val="00C312FD"/>
    <w:rsid w:val="00C653EA"/>
    <w:rsid w:val="00C66438"/>
    <w:rsid w:val="00C72BF2"/>
    <w:rsid w:val="00C75FBA"/>
    <w:rsid w:val="00CA506F"/>
    <w:rsid w:val="00CE1405"/>
    <w:rsid w:val="00CF0700"/>
    <w:rsid w:val="00DB2D7C"/>
    <w:rsid w:val="00DB6A70"/>
    <w:rsid w:val="00DF5A41"/>
    <w:rsid w:val="00DF7F29"/>
    <w:rsid w:val="00E260C7"/>
    <w:rsid w:val="00E36B9E"/>
    <w:rsid w:val="00E5069B"/>
    <w:rsid w:val="00E66725"/>
    <w:rsid w:val="00E708A3"/>
    <w:rsid w:val="00E77353"/>
    <w:rsid w:val="00E82902"/>
    <w:rsid w:val="00E87B74"/>
    <w:rsid w:val="00EA1C75"/>
    <w:rsid w:val="00EB29E7"/>
    <w:rsid w:val="00EC49BD"/>
    <w:rsid w:val="00F10AD4"/>
    <w:rsid w:val="00F32ED4"/>
    <w:rsid w:val="00F64286"/>
    <w:rsid w:val="00F72473"/>
    <w:rsid w:val="00F7360C"/>
    <w:rsid w:val="00FB29ED"/>
    <w:rsid w:val="00FC280A"/>
    <w:rsid w:val="00FF2E5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D265D"/>
  <w15:docId w15:val="{E216280C-7F70-4A91-8BC4-6D9B3DB3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C5C4-F013-4E32-9641-629EBCF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NEDİM SÖZBİR</cp:lastModifiedBy>
  <cp:revision>30</cp:revision>
  <cp:lastPrinted>2018-05-24T07:50:00Z</cp:lastPrinted>
  <dcterms:created xsi:type="dcterms:W3CDTF">2021-02-12T20:12:00Z</dcterms:created>
  <dcterms:modified xsi:type="dcterms:W3CDTF">2021-03-12T17:22:00Z</dcterms:modified>
</cp:coreProperties>
</file>